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0"/>
        <w:gridCol w:w="6"/>
        <w:gridCol w:w="578"/>
        <w:gridCol w:w="11"/>
        <w:gridCol w:w="202"/>
        <w:gridCol w:w="546"/>
        <w:gridCol w:w="427"/>
        <w:gridCol w:w="526"/>
        <w:gridCol w:w="12"/>
        <w:gridCol w:w="27"/>
        <w:gridCol w:w="40"/>
        <w:gridCol w:w="70"/>
        <w:gridCol w:w="25"/>
        <w:gridCol w:w="939"/>
        <w:gridCol w:w="448"/>
        <w:gridCol w:w="566"/>
        <w:gridCol w:w="142"/>
        <w:gridCol w:w="179"/>
        <w:gridCol w:w="950"/>
        <w:gridCol w:w="185"/>
        <w:gridCol w:w="1247"/>
      </w:tblGrid>
      <w:tr w:rsidR="00BE69FC" w:rsidTr="00056444">
        <w:tc>
          <w:tcPr>
            <w:tcW w:w="47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056444">
              <w:rPr>
                <w:b/>
              </w:rPr>
              <w:t>……………………../………………………….</w:t>
            </w:r>
          </w:p>
        </w:tc>
        <w:tc>
          <w:tcPr>
            <w:tcW w:w="4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3A" w:rsidRDefault="00BE69FC" w:rsidP="00606EBC">
            <w:pPr>
              <w:spacing w:before="120" w:line="360" w:lineRule="auto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606EBC" w:rsidRDefault="00F75116" w:rsidP="00606EB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E130CE">
              <w:rPr>
                <w:b/>
                <w:sz w:val="22"/>
                <w:szCs w:val="22"/>
              </w:rPr>
              <w:t xml:space="preserve"> ВЕТОВО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9C5325" w:rsidRPr="00AB5D3A" w:rsidRDefault="009C532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Уникален идентификатор на административната услуга – 3122)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056444">
        <w:trPr>
          <w:cantSplit/>
          <w:trHeight w:val="893"/>
        </w:trPr>
        <w:tc>
          <w:tcPr>
            <w:tcW w:w="5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3D0B16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3D0B16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056444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056444" w:rsidTr="00056444">
        <w:trPr>
          <w:trHeight w:val="58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44" w:rsidRDefault="00056444" w:rsidP="00E73F22">
            <w:r>
              <w:t>2.5. Район/квартал</w:t>
            </w:r>
          </w:p>
        </w:tc>
        <w:tc>
          <w:tcPr>
            <w:tcW w:w="58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44" w:rsidRDefault="00056444" w:rsidP="00E73F22">
            <w:r>
              <w:t>2.6. Булевард/площад/улица</w:t>
            </w:r>
          </w:p>
          <w:p w:rsidR="00056444" w:rsidRDefault="00056444" w:rsidP="00E73F22"/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44" w:rsidRDefault="00056444" w:rsidP="00056444">
            <w:r>
              <w:t>2.7. №</w:t>
            </w:r>
          </w:p>
        </w:tc>
      </w:tr>
      <w:tr w:rsidR="009925DA" w:rsidTr="00056444">
        <w:trPr>
          <w:cantSplit/>
          <w:trHeight w:val="55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056444" w:rsidTr="00056444">
        <w:trPr>
          <w:cantSplit/>
          <w:trHeight w:val="50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44" w:rsidRDefault="00056444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056444" w:rsidRDefault="00056444" w:rsidP="00F97C50">
            <w:pPr>
              <w:rPr>
                <w:lang w:val="en-US"/>
              </w:rPr>
            </w:pPr>
          </w:p>
        </w:tc>
        <w:tc>
          <w:tcPr>
            <w:tcW w:w="1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44" w:rsidRDefault="00056444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53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44" w:rsidRPr="00056444" w:rsidRDefault="00056444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 w:rsidR="009C5325">
              <w:rPr>
                <w:lang w:val="en-US"/>
              </w:rPr>
              <w:t xml:space="preserve"> </w:t>
            </w:r>
            <w:r>
              <w:t>Ел.</w:t>
            </w:r>
            <w:r w:rsidR="009C5325">
              <w:t xml:space="preserve"> </w:t>
            </w:r>
            <w:r>
              <w:t>поща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3D0B16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3D0B16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056444">
        <w:trPr>
          <w:cantSplit/>
          <w:trHeight w:val="420"/>
        </w:trPr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056444" w:rsidTr="00056444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44" w:rsidRDefault="00056444" w:rsidP="00B71324">
            <w:r>
              <w:t>3.5. Район/квартал</w:t>
            </w:r>
          </w:p>
        </w:tc>
        <w:tc>
          <w:tcPr>
            <w:tcW w:w="50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44" w:rsidRDefault="00056444" w:rsidP="00B71324">
            <w:r>
              <w:t>3.6. Булевард/площад/улица</w:t>
            </w:r>
          </w:p>
          <w:p w:rsidR="00056444" w:rsidRDefault="00056444" w:rsidP="00B71324"/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44" w:rsidRDefault="00056444" w:rsidP="00056444">
            <w:r>
              <w:t>3.7. №</w:t>
            </w:r>
          </w:p>
        </w:tc>
      </w:tr>
      <w:tr w:rsidR="00BC6F37" w:rsidTr="00056444">
        <w:trPr>
          <w:cantSplit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056444" w:rsidTr="00056444">
        <w:trPr>
          <w:cantSplit/>
          <w:trHeight w:val="42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44" w:rsidRDefault="00056444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056444" w:rsidRDefault="00056444" w:rsidP="00B71324">
            <w:pPr>
              <w:rPr>
                <w:lang w:val="en-US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444" w:rsidRDefault="00056444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578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44" w:rsidRDefault="00056444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 w:rsidR="008C6A49">
              <w:t>Ел. поща</w:t>
            </w:r>
            <w:bookmarkStart w:id="0" w:name="_GoBack"/>
            <w:bookmarkEnd w:id="0"/>
          </w:p>
        </w:tc>
      </w:tr>
      <w:tr w:rsidR="00BC6F37" w:rsidTr="00056444">
        <w:trPr>
          <w:cantSplit/>
          <w:trHeight w:val="738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056444">
        <w:trPr>
          <w:trHeight w:val="779"/>
        </w:trPr>
        <w:tc>
          <w:tcPr>
            <w:tcW w:w="36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206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056444" w:rsidRDefault="00056444" w:rsidP="00E73F22">
            <w:pPr>
              <w:rPr>
                <w:i/>
              </w:rPr>
            </w:pPr>
          </w:p>
          <w:p w:rsidR="00056444" w:rsidRPr="000B41C5" w:rsidRDefault="00056444" w:rsidP="00E73F22">
            <w:pPr>
              <w:rPr>
                <w:i/>
              </w:rPr>
            </w:pP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056444">
        <w:tc>
          <w:tcPr>
            <w:tcW w:w="369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2066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9F7A4C" w:rsidRDefault="009F7A4C" w:rsidP="00BF5548"/>
          <w:p w:rsidR="00A13420" w:rsidRPr="00056444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</w:tc>
      </w:tr>
      <w:tr w:rsidR="00BC6F37" w:rsidTr="00B14C92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Pr="00056444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</w:tc>
      </w:tr>
      <w:tr w:rsidR="000B41C5" w:rsidTr="003D7282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3D0B16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9F7A4C">
        <w:trPr>
          <w:trHeight w:val="624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056444">
        <w:trPr>
          <w:trHeight w:val="575"/>
        </w:trPr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9F7A4C">
        <w:trPr>
          <w:trHeight w:val="620"/>
        </w:trPr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056444">
              <w:t>.5. У</w:t>
            </w:r>
            <w:r w:rsidR="00BC6F37">
              <w:t>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9F7A4C">
        <w:trPr>
          <w:cantSplit/>
          <w:trHeight w:val="558"/>
        </w:trPr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  <w:p w:rsidR="009F7A4C" w:rsidRDefault="009F7A4C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9C5325">
        <w:trPr>
          <w:cantSplit/>
          <w:trHeight w:val="542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3D0B16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3D0B16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9F7A4C">
        <w:trPr>
          <w:cantSplit/>
          <w:trHeight w:val="1099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C" w:rsidRDefault="009F7A4C" w:rsidP="00C04086"/>
          <w:p w:rsidR="00BC6F37" w:rsidRDefault="00BC6F37" w:rsidP="00C04086">
            <w:r>
              <w:t>Наименование</w:t>
            </w:r>
          </w:p>
        </w:tc>
        <w:tc>
          <w:tcPr>
            <w:tcW w:w="1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C" w:rsidRDefault="009F7A4C" w:rsidP="00C04086"/>
          <w:p w:rsidR="00BC6F37" w:rsidRDefault="00BC6F37" w:rsidP="00C04086">
            <w:r>
              <w:t>ЕИК/ЕГН</w:t>
            </w:r>
          </w:p>
        </w:tc>
        <w:tc>
          <w:tcPr>
            <w:tcW w:w="4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C" w:rsidRDefault="009F7A4C" w:rsidP="00C04086"/>
          <w:p w:rsidR="009F7A4C" w:rsidRDefault="009F7A4C" w:rsidP="00C04086">
            <w:r>
              <w:t>Адрес: ………………………………………………….</w:t>
            </w:r>
          </w:p>
          <w:p w:rsidR="009F7A4C" w:rsidRDefault="009F7A4C" w:rsidP="00C04086"/>
          <w:p w:rsidR="009F7A4C" w:rsidRDefault="009F7A4C" w:rsidP="00C04086">
            <w:r>
              <w:t>…………………………………………………………</w:t>
            </w:r>
          </w:p>
          <w:p w:rsidR="009F7A4C" w:rsidRDefault="009F7A4C" w:rsidP="00C04086"/>
          <w:p w:rsidR="009F7A4C" w:rsidRDefault="009F7A4C" w:rsidP="00C04086">
            <w:r>
              <w:t>Телефон: ………………………………………………</w:t>
            </w:r>
          </w:p>
          <w:p w:rsidR="009F7A4C" w:rsidRDefault="009F7A4C" w:rsidP="00C04086"/>
          <w:p w:rsidR="00742EDE" w:rsidRPr="009F7A4C" w:rsidRDefault="009F7A4C" w:rsidP="00C04086">
            <w:r>
              <w:t>Е</w:t>
            </w:r>
            <w:r w:rsidR="00BC6F37">
              <w:rPr>
                <w:lang w:val="en-US"/>
              </w:rPr>
              <w:t>-mail</w:t>
            </w:r>
            <w:r>
              <w:t>: ………………………………………………….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056444">
        <w:tc>
          <w:tcPr>
            <w:tcW w:w="80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F7A4C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bg-BG"/>
              </w:rPr>
            </w:pPr>
            <w:r w:rsidRPr="009F7A4C">
              <w:rPr>
                <w:rFonts w:ascii="Times New Roman" w:hAnsi="Times New Roman"/>
                <w:lang w:val="bg-BG"/>
              </w:rPr>
              <w:t>9</w:t>
            </w:r>
            <w:r w:rsidR="00BC6F37" w:rsidRPr="009F7A4C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9F7A4C">
              <w:rPr>
                <w:rFonts w:ascii="Times New Roman" w:hAnsi="Times New Roman" w:cs="Times New Roman"/>
                <w:bCs/>
                <w:lang w:val="bg-BG"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056444">
        <w:tc>
          <w:tcPr>
            <w:tcW w:w="80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 xml:space="preserve">.2. Изрично </w:t>
            </w:r>
            <w:r w:rsidR="009F7A4C">
              <w:t xml:space="preserve">нотариално заверено </w:t>
            </w:r>
            <w:r w:rsidR="00E8321C">
              <w:t>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A4C" w:rsidTr="00056444">
        <w:tc>
          <w:tcPr>
            <w:tcW w:w="80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A4C" w:rsidRDefault="009F7A4C" w:rsidP="009F7A4C">
            <w:r>
              <w:t xml:space="preserve">9.3. </w:t>
            </w:r>
            <w:r w:rsidRPr="009F7A4C">
              <w:t>Документ з</w:t>
            </w:r>
            <w:r>
              <w:t>а платена такса, освен ако плащането не е извършено п</w:t>
            </w:r>
            <w:r w:rsidRPr="009F7A4C">
              <w:t>о електронен път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A4C" w:rsidRDefault="009F7A4C" w:rsidP="00E832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321C" w:rsidTr="009C5325">
        <w:trPr>
          <w:trHeight w:val="621"/>
        </w:trPr>
        <w:tc>
          <w:tcPr>
            <w:tcW w:w="80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9F7A4C">
              <w:t>.4</w:t>
            </w:r>
            <w:r w:rsidR="00E8321C">
              <w:t>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056444">
        <w:tc>
          <w:tcPr>
            <w:tcW w:w="80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056444">
        <w:tc>
          <w:tcPr>
            <w:tcW w:w="80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606EB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C5325" w:rsidTr="00D8112F"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25" w:rsidRDefault="009C5325" w:rsidP="009C5325">
            <w:pPr>
              <w:spacing w:before="120" w:after="120"/>
              <w:rPr>
                <w:sz w:val="22"/>
                <w:szCs w:val="22"/>
              </w:rPr>
            </w:pPr>
            <w:r w:rsidRPr="009C5325">
              <w:rPr>
                <w:b/>
              </w:rPr>
              <w:lastRenderedPageBreak/>
              <w:t>10. Информиран съм, че готовото удостоверение се получава лично или чрез упълномощено с изрично нотариално заверено пълномощно</w:t>
            </w:r>
            <w:r>
              <w:rPr>
                <w:b/>
              </w:rPr>
              <w:t xml:space="preserve"> лице</w:t>
            </w:r>
            <w:r w:rsidRPr="009C5325">
              <w:rPr>
                <w:b/>
              </w:rPr>
              <w:t>, на място</w:t>
            </w:r>
            <w:r>
              <w:rPr>
                <w:b/>
              </w:rPr>
              <w:t xml:space="preserve"> от звеното за административно обслужване</w:t>
            </w:r>
          </w:p>
        </w:tc>
      </w:tr>
      <w:tr w:rsidR="009C5325" w:rsidTr="009C5325">
        <w:trPr>
          <w:trHeight w:val="55"/>
        </w:trPr>
        <w:tc>
          <w:tcPr>
            <w:tcW w:w="48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325" w:rsidRDefault="009C5325" w:rsidP="009C5325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1. Дата</w:t>
            </w:r>
          </w:p>
          <w:p w:rsidR="009C5325" w:rsidRDefault="009C5325" w:rsidP="009C5325">
            <w:pPr>
              <w:spacing w:before="120" w:after="120"/>
              <w:rPr>
                <w:b/>
              </w:rPr>
            </w:pPr>
          </w:p>
          <w:p w:rsidR="009C5325" w:rsidRPr="00472D04" w:rsidRDefault="009C5325" w:rsidP="009C5325">
            <w:pPr>
              <w:spacing w:before="120" w:after="120"/>
              <w:rPr>
                <w:i/>
              </w:rPr>
            </w:pP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25" w:rsidRDefault="009C5325" w:rsidP="009C5325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946DB">
              <w:rPr>
                <w:b/>
              </w:rPr>
              <w:t>. Подпис</w:t>
            </w:r>
          </w:p>
          <w:p w:rsidR="009C5325" w:rsidRDefault="009C5325" w:rsidP="009C5325">
            <w:pPr>
              <w:spacing w:before="120" w:after="120"/>
              <w:rPr>
                <w:b/>
              </w:rPr>
            </w:pPr>
          </w:p>
          <w:p w:rsidR="009C5325" w:rsidRPr="00472D04" w:rsidRDefault="009C5325" w:rsidP="009C5325">
            <w:pPr>
              <w:spacing w:before="120" w:after="120"/>
              <w:rPr>
                <w:i/>
              </w:rPr>
            </w:pPr>
          </w:p>
        </w:tc>
      </w:tr>
      <w:tr w:rsidR="009C5325" w:rsidTr="00F97C50">
        <w:trPr>
          <w:trHeight w:val="55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25" w:rsidRPr="000946DB" w:rsidRDefault="009C5325" w:rsidP="00E8321C">
            <w:pPr>
              <w:spacing w:before="120" w:after="120"/>
              <w:rPr>
                <w:b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606EB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276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16" w:rsidRDefault="003D0B16" w:rsidP="00BD3996">
      <w:r>
        <w:separator/>
      </w:r>
    </w:p>
  </w:endnote>
  <w:endnote w:type="continuationSeparator" w:id="0">
    <w:p w:rsidR="003D0B16" w:rsidRDefault="003D0B1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16" w:rsidRDefault="003D0B16" w:rsidP="00BD3996">
      <w:r>
        <w:separator/>
      </w:r>
    </w:p>
  </w:footnote>
  <w:footnote w:type="continuationSeparator" w:id="0">
    <w:p w:rsidR="003D0B16" w:rsidRDefault="003D0B16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56444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3D0B16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06EBC"/>
    <w:rsid w:val="006146EA"/>
    <w:rsid w:val="0063275F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C6A49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C5325"/>
    <w:rsid w:val="009F0784"/>
    <w:rsid w:val="009F0F24"/>
    <w:rsid w:val="009F7A4C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07916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130CE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9C97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704C-8C42-4858-9224-36E2CF3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imitrov</cp:lastModifiedBy>
  <cp:revision>9</cp:revision>
  <cp:lastPrinted>2018-01-26T10:27:00Z</cp:lastPrinted>
  <dcterms:created xsi:type="dcterms:W3CDTF">2021-02-23T09:08:00Z</dcterms:created>
  <dcterms:modified xsi:type="dcterms:W3CDTF">2022-05-27T13:52:00Z</dcterms:modified>
</cp:coreProperties>
</file>